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FDC" w:rsidRDefault="00C51F8F" w:rsidP="00D03FDC">
      <w:pPr>
        <w:pStyle w:val="Title"/>
      </w:pPr>
      <w:r>
        <w:t>COMP5222 Group Project</w:t>
      </w:r>
    </w:p>
    <w:p w:rsidR="00D03FDC" w:rsidRDefault="00D03FDC" w:rsidP="00D03FDC">
      <w:pPr>
        <w:pStyle w:val="Title"/>
        <w:rPr>
          <w:rFonts w:hint="eastAsia"/>
        </w:rPr>
      </w:pPr>
      <w:r>
        <w:t>Behavior-Driven Development – Rails App with Cucumber and RSpec</w:t>
      </w:r>
    </w:p>
    <w:p w:rsidR="00D03FDC" w:rsidRDefault="00D03FDC" w:rsidP="00C51F8F">
      <w:pPr>
        <w:pStyle w:val="Heading1"/>
        <w:rPr>
          <w:rFonts w:hint="eastAsia"/>
        </w:rPr>
      </w:pPr>
      <w:r>
        <w:t>What Is Behavior-Driven Development</w:t>
      </w:r>
    </w:p>
    <w:p w:rsidR="00C51F8F" w:rsidRDefault="00C51F8F" w:rsidP="00D03FDC">
      <w:pPr>
        <w:rPr>
          <w:rFonts w:hint="eastAsia"/>
        </w:rPr>
      </w:pPr>
      <w:r>
        <w:rPr>
          <w:rFonts w:hint="eastAsia"/>
        </w:rPr>
        <w:t>According to the Wikipedia, b</w:t>
      </w:r>
      <w:r w:rsidR="00D03FDC">
        <w:t>ehavior-driven development (BDD) is a software development process developed on test-driven development (TDD) in software engineering field. The traditional techniques and principles of TDD and thoughts from domain-driven design and object-oriented analys</w:t>
      </w:r>
      <w:r>
        <w:t>is and design are combined t</w:t>
      </w:r>
      <w:r>
        <w:rPr>
          <w:rFonts w:hint="eastAsia"/>
        </w:rPr>
        <w:t>o</w:t>
      </w:r>
      <w:r>
        <w:t>g</w:t>
      </w:r>
      <w:r>
        <w:rPr>
          <w:rFonts w:hint="eastAsia"/>
        </w:rPr>
        <w:t>e</w:t>
      </w:r>
      <w:r w:rsidR="00D03FDC">
        <w:t>ther. It provides software developers and business analysts with common tools and a common process to cooperate in software development process.</w:t>
      </w:r>
    </w:p>
    <w:p w:rsidR="00D03FDC" w:rsidRDefault="00D03FDC" w:rsidP="00D03FDC">
      <w:r>
        <w:t>BDD is principally based on the concept that software development should be performed by both business side and technical side.</w:t>
      </w:r>
      <w:r w:rsidR="00C51F8F">
        <w:rPr>
          <w:rFonts w:hint="eastAsia"/>
        </w:rPr>
        <w:t xml:space="preserve"> </w:t>
      </w:r>
      <w:r w:rsidR="00C51F8F">
        <w:t>The practice of BDD rel</w:t>
      </w:r>
      <w:r w:rsidR="00C51F8F">
        <w:rPr>
          <w:rFonts w:hint="eastAsia"/>
        </w:rPr>
        <w:t>ie</w:t>
      </w:r>
      <w:r>
        <w:t>s on the use of customized software tools to support this development process. This development environment is not only specifically developed for use in BDD projects, but also it can be used as a specialized form of the tool-chain that supports test-driven development. The central theme of BDD is the tools who automate the testing from specifications written with ubiquitous language.</w:t>
      </w:r>
    </w:p>
    <w:p w:rsidR="00D03FDC" w:rsidRDefault="00D03FDC" w:rsidP="00D03FDC">
      <w:r>
        <w:t xml:space="preserve">The most important </w:t>
      </w:r>
      <w:r w:rsidR="00C51F8F">
        <w:rPr>
          <w:rFonts w:hint="eastAsia"/>
        </w:rPr>
        <w:t xml:space="preserve">issues </w:t>
      </w:r>
      <w:r>
        <w:t>include:</w:t>
      </w:r>
    </w:p>
    <w:p w:rsidR="00D03FDC" w:rsidRDefault="00D03FDC" w:rsidP="00D03FDC">
      <w:r>
        <w:t>1. The Acceptance Test is not written by coder, but by the client. (</w:t>
      </w:r>
      <w:proofErr w:type="gramStart"/>
      <w:r>
        <w:t>features</w:t>
      </w:r>
      <w:proofErr w:type="gramEnd"/>
      <w:r>
        <w:t xml:space="preserve"> and scenarios)</w:t>
      </w:r>
    </w:p>
    <w:p w:rsidR="00D03FDC" w:rsidRDefault="00D03FDC" w:rsidP="00D03FDC">
      <w:r>
        <w:t>2. The Acceptance Test can be written in natural language, but not in programming languages.</w:t>
      </w:r>
    </w:p>
    <w:p w:rsidR="00D03FDC" w:rsidRDefault="00D03FDC" w:rsidP="00D03FDC">
      <w:r>
        <w:t xml:space="preserve">3. The </w:t>
      </w:r>
      <w:r w:rsidR="00C51F8F">
        <w:t>definition</w:t>
      </w:r>
      <w:r>
        <w:t xml:space="preserve"> of the product is consistent with the code, testable and reliable through the whole life cycle of the product.</w:t>
      </w:r>
    </w:p>
    <w:p w:rsidR="00D03FDC" w:rsidRDefault="00D03FDC" w:rsidP="00C51F8F">
      <w:pPr>
        <w:pStyle w:val="Heading2"/>
      </w:pPr>
      <w:r>
        <w:t>Definition of BDD</w:t>
      </w:r>
    </w:p>
    <w:p w:rsidR="00D03FDC" w:rsidRDefault="00D03FDC" w:rsidP="00C51F8F">
      <w:pPr>
        <w:pStyle w:val="Heading2"/>
      </w:pPr>
      <w:r>
        <w:t>Agile testing, the philosophy behind BDD</w:t>
      </w:r>
    </w:p>
    <w:p w:rsidR="00C51F8F" w:rsidRDefault="00D03FDC" w:rsidP="00D03FDC">
      <w:pPr>
        <w:rPr>
          <w:rFonts w:hint="eastAsia"/>
        </w:rPr>
      </w:pPr>
      <w:r>
        <w:t xml:space="preserve">1. </w:t>
      </w:r>
      <w:proofErr w:type="gramStart"/>
      <w:r>
        <w:t>human</w:t>
      </w:r>
      <w:proofErr w:type="gramEnd"/>
    </w:p>
    <w:p w:rsidR="00D03FDC" w:rsidRDefault="00D03FDC" w:rsidP="00D03FDC">
      <w:r>
        <w:t xml:space="preserve">2. </w:t>
      </w:r>
      <w:proofErr w:type="gramStart"/>
      <w:r>
        <w:t>less</w:t>
      </w:r>
      <w:proofErr w:type="gramEnd"/>
      <w:r>
        <w:t xml:space="preserve"> is more</w:t>
      </w:r>
    </w:p>
    <w:p w:rsidR="00D03FDC" w:rsidRDefault="00D03FDC" w:rsidP="00D03FDC">
      <w:r>
        <w:t xml:space="preserve">3. </w:t>
      </w:r>
      <w:proofErr w:type="gramStart"/>
      <w:r>
        <w:t>fast</w:t>
      </w:r>
      <w:proofErr w:type="gramEnd"/>
      <w:r>
        <w:t xml:space="preserve"> iteration</w:t>
      </w:r>
    </w:p>
    <w:p w:rsidR="00D03FDC" w:rsidRDefault="00D03FDC" w:rsidP="00D03FDC">
      <w:r>
        <w:t xml:space="preserve">4. </w:t>
      </w:r>
      <w:proofErr w:type="gramStart"/>
      <w:r>
        <w:t>testable</w:t>
      </w:r>
      <w:proofErr w:type="gramEnd"/>
    </w:p>
    <w:p w:rsidR="00D03FDC" w:rsidRDefault="00D03FDC" w:rsidP="00D03FDC">
      <w:r>
        <w:t xml:space="preserve">5. </w:t>
      </w:r>
      <w:proofErr w:type="gramStart"/>
      <w:r>
        <w:t>refactor</w:t>
      </w:r>
      <w:proofErr w:type="gramEnd"/>
    </w:p>
    <w:p w:rsidR="00D03FDC" w:rsidRDefault="00D03FDC" w:rsidP="00C51F8F">
      <w:pPr>
        <w:pStyle w:val="Heading2"/>
      </w:pPr>
      <w:r>
        <w:t>The concept of behavior-driven development</w:t>
      </w:r>
    </w:p>
    <w:p w:rsidR="00D03FDC" w:rsidRDefault="00D03FDC" w:rsidP="00D03FDC">
      <w:r>
        <w:t xml:space="preserve">1. </w:t>
      </w:r>
      <w:proofErr w:type="gramStart"/>
      <w:r>
        <w:t>the</w:t>
      </w:r>
      <w:proofErr w:type="gramEnd"/>
      <w:r>
        <w:t xml:space="preserve"> outer and inner circles</w:t>
      </w:r>
    </w:p>
    <w:p w:rsidR="00D03FDC" w:rsidRDefault="00D03FDC" w:rsidP="00D03FDC">
      <w:r>
        <w:t xml:space="preserve">2. </w:t>
      </w:r>
      <w:proofErr w:type="gramStart"/>
      <w:r>
        <w:t>cucumber</w:t>
      </w:r>
      <w:proofErr w:type="gramEnd"/>
      <w:r>
        <w:t xml:space="preserve"> and </w:t>
      </w:r>
      <w:proofErr w:type="spellStart"/>
      <w:r>
        <w:t>rspec</w:t>
      </w:r>
      <w:proofErr w:type="spellEnd"/>
    </w:p>
    <w:p w:rsidR="00D03FDC" w:rsidRDefault="00D03FDC" w:rsidP="00C51F8F">
      <w:pPr>
        <w:pStyle w:val="Heading2"/>
      </w:pPr>
      <w:r>
        <w:lastRenderedPageBreak/>
        <w:t>Steps and processes of BDD</w:t>
      </w:r>
    </w:p>
    <w:p w:rsidR="00D03FDC" w:rsidRDefault="00D03FDC" w:rsidP="00D03FDC">
      <w:r>
        <w:t xml:space="preserve">1. </w:t>
      </w:r>
      <w:proofErr w:type="gramStart"/>
      <w:r>
        <w:t>client</w:t>
      </w:r>
      <w:proofErr w:type="gramEnd"/>
      <w:r>
        <w:t xml:space="preserve"> spec</w:t>
      </w:r>
    </w:p>
    <w:p w:rsidR="00D03FDC" w:rsidRDefault="00D03FDC" w:rsidP="00D03FDC">
      <w:r>
        <w:t xml:space="preserve">2. </w:t>
      </w:r>
      <w:proofErr w:type="gramStart"/>
      <w:r>
        <w:t>begin</w:t>
      </w:r>
      <w:proofErr w:type="gramEnd"/>
      <w:r>
        <w:t xml:space="preserve"> </w:t>
      </w:r>
      <w:proofErr w:type="spellStart"/>
      <w:r>
        <w:t>iter</w:t>
      </w:r>
      <w:proofErr w:type="spellEnd"/>
    </w:p>
    <w:p w:rsidR="00D03FDC" w:rsidRDefault="00D03FDC" w:rsidP="00D03FDC">
      <w:r>
        <w:t xml:space="preserve">3. </w:t>
      </w:r>
      <w:proofErr w:type="gramStart"/>
      <w:r>
        <w:t>write</w:t>
      </w:r>
      <w:proofErr w:type="gramEnd"/>
      <w:r>
        <w:t xml:space="preserve"> feature</w:t>
      </w:r>
    </w:p>
    <w:p w:rsidR="00D03FDC" w:rsidRDefault="00D03FDC" w:rsidP="00D03FDC">
      <w:r>
        <w:t xml:space="preserve">4. </w:t>
      </w:r>
      <w:proofErr w:type="gramStart"/>
      <w:r>
        <w:t>falling</w:t>
      </w:r>
      <w:proofErr w:type="gramEnd"/>
      <w:r>
        <w:t xml:space="preserve"> the feature</w:t>
      </w:r>
    </w:p>
    <w:p w:rsidR="00D03FDC" w:rsidRDefault="00D03FDC" w:rsidP="00D03FDC">
      <w:r>
        <w:t xml:space="preserve">5. </w:t>
      </w:r>
      <w:proofErr w:type="gramStart"/>
      <w:r>
        <w:t>pass</w:t>
      </w:r>
      <w:proofErr w:type="gramEnd"/>
      <w:r>
        <w:t xml:space="preserve"> the feature</w:t>
      </w:r>
    </w:p>
    <w:p w:rsidR="00D03FDC" w:rsidRDefault="00D03FDC" w:rsidP="00D03FDC">
      <w:r>
        <w:t xml:space="preserve">6. </w:t>
      </w:r>
      <w:proofErr w:type="gramStart"/>
      <w:r>
        <w:t>refactor</w:t>
      </w:r>
      <w:proofErr w:type="gramEnd"/>
      <w:r>
        <w:t xml:space="preserve"> the code</w:t>
      </w:r>
    </w:p>
    <w:p w:rsidR="00D03FDC" w:rsidRDefault="00D03FDC" w:rsidP="00D03FDC">
      <w:r>
        <w:t xml:space="preserve">7. </w:t>
      </w:r>
      <w:proofErr w:type="gramStart"/>
      <w:r>
        <w:t>end</w:t>
      </w:r>
      <w:proofErr w:type="gramEnd"/>
      <w:r>
        <w:t xml:space="preserve"> </w:t>
      </w:r>
      <w:proofErr w:type="spellStart"/>
      <w:r>
        <w:t>iter</w:t>
      </w:r>
      <w:proofErr w:type="spellEnd"/>
    </w:p>
    <w:p w:rsidR="00D03FDC" w:rsidRDefault="00D03FDC" w:rsidP="00C51F8F">
      <w:pPr>
        <w:pStyle w:val="Heading2"/>
      </w:pPr>
      <w:r>
        <w:t xml:space="preserve">BDD </w:t>
      </w:r>
      <w:r w:rsidR="00C51F8F">
        <w:t>software</w:t>
      </w:r>
      <w:r>
        <w:t xml:space="preserve"> in different languages</w:t>
      </w:r>
    </w:p>
    <w:p w:rsidR="00D03FDC" w:rsidRDefault="00D03FDC" w:rsidP="00D03FDC">
      <w:r>
        <w:t>See references from here [http://behaviordrivendevelopment.wikispaces.com/MoreTools</w:t>
      </w:r>
      <w:proofErr w:type="gramStart"/>
      <w:r>
        <w:t>](</w:t>
      </w:r>
      <w:proofErr w:type="gramEnd"/>
      <w:r>
        <w:t>http://behaviordrivendevelopment.wikispaces.com/MoreTools).</w:t>
      </w:r>
    </w:p>
    <w:p w:rsidR="00D03FDC" w:rsidRDefault="00D03FDC" w:rsidP="00D03FDC">
      <w:r>
        <w:t xml:space="preserve">+ </w:t>
      </w:r>
      <w:proofErr w:type="spellStart"/>
      <w:r>
        <w:t>ASSpec</w:t>
      </w:r>
      <w:proofErr w:type="spellEnd"/>
      <w:r>
        <w:t xml:space="preserve"> - </w:t>
      </w:r>
      <w:proofErr w:type="spellStart"/>
      <w:r>
        <w:t>ActionScript</w:t>
      </w:r>
      <w:proofErr w:type="spellEnd"/>
      <w:r>
        <w:t xml:space="preserve"> 3</w:t>
      </w:r>
    </w:p>
    <w:p w:rsidR="00D03FDC" w:rsidRDefault="00D03FDC" w:rsidP="00D03FDC">
      <w:r>
        <w:t>+ Aero - PHP 5</w:t>
      </w:r>
    </w:p>
    <w:p w:rsidR="00D03FDC" w:rsidRDefault="00D03FDC" w:rsidP="00D03FDC">
      <w:r>
        <w:t xml:space="preserve">+ </w:t>
      </w:r>
      <w:proofErr w:type="spellStart"/>
      <w:r>
        <w:t>Aubergine</w:t>
      </w:r>
      <w:proofErr w:type="spellEnd"/>
      <w:r>
        <w:t xml:space="preserve"> - .NET</w:t>
      </w:r>
    </w:p>
    <w:p w:rsidR="00D03FDC" w:rsidRDefault="00D03FDC" w:rsidP="00D03FDC">
      <w:r>
        <w:t xml:space="preserve">+ </w:t>
      </w:r>
      <w:proofErr w:type="spellStart"/>
      <w:r>
        <w:t>BDoc</w:t>
      </w:r>
      <w:proofErr w:type="spellEnd"/>
      <w:r>
        <w:t xml:space="preserve"> - Extracting documentation from unit tests, supporting behavior driven development</w:t>
      </w:r>
    </w:p>
    <w:p w:rsidR="00D03FDC" w:rsidRDefault="00D03FDC" w:rsidP="00D03FDC">
      <w:r>
        <w:t xml:space="preserve">+ BDD in Python - is core module </w:t>
      </w:r>
      <w:proofErr w:type="spellStart"/>
      <w:r>
        <w:t>doctest</w:t>
      </w:r>
      <w:proofErr w:type="spellEnd"/>
    </w:p>
    <w:p w:rsidR="00D03FDC" w:rsidRDefault="00D03FDC" w:rsidP="00D03FDC">
      <w:r>
        <w:t xml:space="preserve">+ Bumblebee - Extract documentation from </w:t>
      </w:r>
      <w:proofErr w:type="spellStart"/>
      <w:r>
        <w:t>JUnit</w:t>
      </w:r>
      <w:proofErr w:type="spellEnd"/>
      <w:r>
        <w:t xml:space="preserve"> tests with support for adding text, code-snippets, screenshots and more. Puts focus on the end-user.</w:t>
      </w:r>
    </w:p>
    <w:p w:rsidR="00D03FDC" w:rsidRDefault="00D03FDC" w:rsidP="00D03FDC">
      <w:r>
        <w:t xml:space="preserve">+ </w:t>
      </w:r>
      <w:proofErr w:type="spellStart"/>
      <w:proofErr w:type="gramStart"/>
      <w:r>
        <w:t>beanSpec</w:t>
      </w:r>
      <w:proofErr w:type="spellEnd"/>
      <w:proofErr w:type="gramEnd"/>
      <w:r>
        <w:t xml:space="preserve"> - Java</w:t>
      </w:r>
    </w:p>
    <w:p w:rsidR="00D03FDC" w:rsidRDefault="00D03FDC" w:rsidP="00D03FDC">
      <w:r>
        <w:t xml:space="preserve">+ </w:t>
      </w:r>
      <w:proofErr w:type="spellStart"/>
      <w:r>
        <w:t>Behat</w:t>
      </w:r>
      <w:proofErr w:type="spellEnd"/>
      <w:r>
        <w:t xml:space="preserve"> - PHP implementation of the Gherkin Domain-specific language</w:t>
      </w:r>
    </w:p>
    <w:p w:rsidR="00D03FDC" w:rsidRDefault="00D03FDC" w:rsidP="00D03FDC">
      <w:r>
        <w:t>+ Cedar - Objective C</w:t>
      </w:r>
    </w:p>
    <w:p w:rsidR="00D03FDC" w:rsidRDefault="00D03FDC" w:rsidP="00D03FDC">
      <w:r>
        <w:t xml:space="preserve">+ </w:t>
      </w:r>
      <w:proofErr w:type="spellStart"/>
      <w:r>
        <w:t>CppSpec</w:t>
      </w:r>
      <w:proofErr w:type="spellEnd"/>
      <w:r>
        <w:t xml:space="preserve"> - C++</w:t>
      </w:r>
    </w:p>
    <w:p w:rsidR="00D03FDC" w:rsidRDefault="00D03FDC" w:rsidP="00D03FDC">
      <w:r>
        <w:t xml:space="preserve">+ </w:t>
      </w:r>
      <w:proofErr w:type="spellStart"/>
      <w:proofErr w:type="gramStart"/>
      <w:r>
        <w:t>cfSpec</w:t>
      </w:r>
      <w:proofErr w:type="spellEnd"/>
      <w:proofErr w:type="gramEnd"/>
      <w:r>
        <w:t xml:space="preserve"> - ColdFusion</w:t>
      </w:r>
    </w:p>
    <w:p w:rsidR="00D03FDC" w:rsidRDefault="00D03FDC" w:rsidP="00D03FDC">
      <w:r>
        <w:t xml:space="preserve">+ </w:t>
      </w:r>
      <w:proofErr w:type="spellStart"/>
      <w:r>
        <w:t>CSpec</w:t>
      </w:r>
      <w:proofErr w:type="spellEnd"/>
      <w:r>
        <w:t xml:space="preserve"> - C</w:t>
      </w:r>
    </w:p>
    <w:p w:rsidR="00D03FDC" w:rsidRDefault="00D03FDC" w:rsidP="00D03FDC">
      <w:r>
        <w:t xml:space="preserve">+ </w:t>
      </w:r>
      <w:proofErr w:type="spellStart"/>
      <w:proofErr w:type="gramStart"/>
      <w:r>
        <w:t>dSpec</w:t>
      </w:r>
      <w:proofErr w:type="spellEnd"/>
      <w:proofErr w:type="gramEnd"/>
      <w:r>
        <w:t xml:space="preserve"> - Delphi</w:t>
      </w:r>
    </w:p>
    <w:p w:rsidR="00D03FDC" w:rsidRDefault="00D03FDC" w:rsidP="00D03FDC">
      <w:r>
        <w:t xml:space="preserve">+ </w:t>
      </w:r>
      <w:proofErr w:type="spellStart"/>
      <w:r>
        <w:t>Concordion</w:t>
      </w:r>
      <w:proofErr w:type="spellEnd"/>
      <w:r>
        <w:t xml:space="preserve"> - a Java automated testing tool for BDD that uses plain English to describe behaviors.</w:t>
      </w:r>
    </w:p>
    <w:p w:rsidR="00D03FDC" w:rsidRDefault="00D03FDC" w:rsidP="00D03FDC">
      <w:r>
        <w:t xml:space="preserve">+ Cucumber - Plain text + Ruby. </w:t>
      </w:r>
      <w:proofErr w:type="gramStart"/>
      <w:r>
        <w:t xml:space="preserve">Works against Java, .NET, Ruby, Flex or any web application via </w:t>
      </w:r>
      <w:proofErr w:type="spellStart"/>
      <w:r>
        <w:t>Watir</w:t>
      </w:r>
      <w:proofErr w:type="spellEnd"/>
      <w:r>
        <w:t xml:space="preserve"> or Selenium.</w:t>
      </w:r>
      <w:proofErr w:type="gramEnd"/>
    </w:p>
    <w:p w:rsidR="00D03FDC" w:rsidRDefault="00D03FDC" w:rsidP="00D03FDC">
      <w:r>
        <w:lastRenderedPageBreak/>
        <w:t xml:space="preserve">+ </w:t>
      </w:r>
      <w:proofErr w:type="spellStart"/>
      <w:proofErr w:type="gramStart"/>
      <w:r>
        <w:t>easyb</w:t>
      </w:r>
      <w:proofErr w:type="spellEnd"/>
      <w:proofErr w:type="gramEnd"/>
      <w:r>
        <w:t xml:space="preserve"> - Groovy/Java</w:t>
      </w:r>
    </w:p>
    <w:p w:rsidR="00D03FDC" w:rsidRDefault="00D03FDC" w:rsidP="00D03FDC">
      <w:r>
        <w:t xml:space="preserve">+ </w:t>
      </w:r>
      <w:proofErr w:type="spellStart"/>
      <w:r>
        <w:t>EasySpec</w:t>
      </w:r>
      <w:proofErr w:type="spellEnd"/>
      <w:r>
        <w:t xml:space="preserve"> - Groovy, usable in Java. </w:t>
      </w:r>
      <w:proofErr w:type="gramStart"/>
      <w:r>
        <w:t>Developer also working on Perception a tool for doing Context/Specification reporting for many different tools.</w:t>
      </w:r>
      <w:proofErr w:type="gramEnd"/>
    </w:p>
    <w:p w:rsidR="00D03FDC" w:rsidRDefault="00D03FDC" w:rsidP="00D03FDC">
      <w:r>
        <w:t xml:space="preserve">+ </w:t>
      </w:r>
      <w:proofErr w:type="spellStart"/>
      <w:r>
        <w:t>EXTasy</w:t>
      </w:r>
      <w:proofErr w:type="spellEnd"/>
      <w:r>
        <w:t xml:space="preserve"> - Behavior-driven framework for </w:t>
      </w:r>
      <w:proofErr w:type="spellStart"/>
      <w:r>
        <w:t>ExtJS</w:t>
      </w:r>
      <w:proofErr w:type="spellEnd"/>
      <w:r>
        <w:t xml:space="preserve"> interfaces. </w:t>
      </w:r>
      <w:proofErr w:type="gramStart"/>
      <w:r>
        <w:t>Written in python.</w:t>
      </w:r>
      <w:proofErr w:type="gramEnd"/>
    </w:p>
    <w:p w:rsidR="00D03FDC" w:rsidRDefault="00D03FDC" w:rsidP="00D03FDC">
      <w:r>
        <w:t xml:space="preserve">+ </w:t>
      </w:r>
      <w:proofErr w:type="spellStart"/>
      <w:r>
        <w:t>FitNesse</w:t>
      </w:r>
      <w:proofErr w:type="spellEnd"/>
      <w:r>
        <w:t xml:space="preserve"> - Java, .NET, C++, Delphi, Python, Ruby, Smalltalk, Perl. Now supports BDD directly with plain text tables and scenarios.</w:t>
      </w:r>
    </w:p>
    <w:p w:rsidR="00D03FDC" w:rsidRDefault="00D03FDC" w:rsidP="00D03FDC">
      <w:r>
        <w:t>+ Freshen - Python - clone of the Cucumber BDD framework</w:t>
      </w:r>
    </w:p>
    <w:p w:rsidR="00D03FDC" w:rsidRDefault="00D03FDC" w:rsidP="00D03FDC">
      <w:r>
        <w:t xml:space="preserve">+ </w:t>
      </w:r>
      <w:proofErr w:type="spellStart"/>
      <w:r>
        <w:t>GivWenZen</w:t>
      </w:r>
      <w:proofErr w:type="spellEnd"/>
      <w:r>
        <w:t xml:space="preserve"> - Java and </w:t>
      </w:r>
      <w:proofErr w:type="spellStart"/>
      <w:r>
        <w:t>FitNesse</w:t>
      </w:r>
      <w:proofErr w:type="spellEnd"/>
    </w:p>
    <w:p w:rsidR="00D03FDC" w:rsidRDefault="00D03FDC" w:rsidP="00D03FDC">
      <w:r>
        <w:t xml:space="preserve">+ </w:t>
      </w:r>
      <w:proofErr w:type="spellStart"/>
      <w:r>
        <w:t>GivWenZen</w:t>
      </w:r>
      <w:proofErr w:type="spellEnd"/>
      <w:r>
        <w:t xml:space="preserve"> for Flex and ActionScript3 - Flex cousin of Java </w:t>
      </w:r>
      <w:proofErr w:type="spellStart"/>
      <w:r>
        <w:t>GivWenZen</w:t>
      </w:r>
      <w:proofErr w:type="spellEnd"/>
    </w:p>
    <w:p w:rsidR="00D03FDC" w:rsidRDefault="00D03FDC" w:rsidP="00D03FDC">
      <w:r>
        <w:t xml:space="preserve">+ </w:t>
      </w:r>
      <w:proofErr w:type="spellStart"/>
      <w:r>
        <w:t>GSpec</w:t>
      </w:r>
      <w:proofErr w:type="spellEnd"/>
      <w:r>
        <w:t xml:space="preserve"> - Groovy</w:t>
      </w:r>
    </w:p>
    <w:p w:rsidR="00D03FDC" w:rsidRDefault="00D03FDC" w:rsidP="00D03FDC">
      <w:r>
        <w:t>+ Igloo - C++</w:t>
      </w:r>
    </w:p>
    <w:p w:rsidR="00D03FDC" w:rsidRDefault="00D03FDC" w:rsidP="00D03FDC">
      <w:r>
        <w:t>+ Instinct - Java</w:t>
      </w:r>
    </w:p>
    <w:p w:rsidR="00D03FDC" w:rsidRDefault="00D03FDC" w:rsidP="00D03FDC">
      <w:r>
        <w:t>+ Jasmine - JavaScript - framework-independent BDD with easy CI integration</w:t>
      </w:r>
    </w:p>
    <w:p w:rsidR="00D03FDC" w:rsidRDefault="00D03FDC" w:rsidP="00D03FDC">
      <w:r>
        <w:t xml:space="preserve">+ </w:t>
      </w:r>
      <w:proofErr w:type="spellStart"/>
      <w:r>
        <w:t>JavaStubs</w:t>
      </w:r>
      <w:proofErr w:type="spellEnd"/>
      <w:r>
        <w:t xml:space="preserve"> - Java - BDD framework supporting partial-mocking/method stubbing</w:t>
      </w:r>
    </w:p>
    <w:p w:rsidR="00D03FDC" w:rsidRDefault="00D03FDC" w:rsidP="00D03FDC">
      <w:r>
        <w:t xml:space="preserve">+ </w:t>
      </w:r>
      <w:proofErr w:type="spellStart"/>
      <w:r>
        <w:t>JBee</w:t>
      </w:r>
      <w:proofErr w:type="spellEnd"/>
      <w:r>
        <w:t xml:space="preserve"> - Java</w:t>
      </w:r>
    </w:p>
    <w:p w:rsidR="00D03FDC" w:rsidRDefault="00D03FDC" w:rsidP="00D03FDC">
      <w:r>
        <w:t xml:space="preserve">+ </w:t>
      </w:r>
      <w:proofErr w:type="spellStart"/>
      <w:r>
        <w:t>JBehave</w:t>
      </w:r>
      <w:proofErr w:type="spellEnd"/>
      <w:r>
        <w:t xml:space="preserve"> - Java - The first BDD framework, now at version 3.x</w:t>
      </w:r>
    </w:p>
    <w:p w:rsidR="00D03FDC" w:rsidRDefault="00D03FDC" w:rsidP="00D03FDC">
      <w:r>
        <w:t xml:space="preserve">+ </w:t>
      </w:r>
      <w:proofErr w:type="spellStart"/>
      <w:r>
        <w:t>JDave</w:t>
      </w:r>
      <w:proofErr w:type="spellEnd"/>
      <w:r>
        <w:t xml:space="preserve"> - Java</w:t>
      </w:r>
    </w:p>
    <w:p w:rsidR="00D03FDC" w:rsidRDefault="00D03FDC" w:rsidP="00D03FDC">
      <w:r>
        <w:t xml:space="preserve">+ </w:t>
      </w:r>
      <w:proofErr w:type="spellStart"/>
      <w:r>
        <w:t>JFXtras</w:t>
      </w:r>
      <w:proofErr w:type="spellEnd"/>
      <w:r>
        <w:t xml:space="preserve"> Test - </w:t>
      </w:r>
      <w:proofErr w:type="spellStart"/>
      <w:r>
        <w:t>JavaFX</w:t>
      </w:r>
      <w:proofErr w:type="spellEnd"/>
    </w:p>
    <w:p w:rsidR="00D03FDC" w:rsidRDefault="00D03FDC" w:rsidP="00D03FDC">
      <w:r>
        <w:t xml:space="preserve">+ </w:t>
      </w:r>
      <w:proofErr w:type="spellStart"/>
      <w:r>
        <w:t>JSpec</w:t>
      </w:r>
      <w:proofErr w:type="spellEnd"/>
      <w:r>
        <w:t xml:space="preserve"> - JavaScript - BDD framework independent, </w:t>
      </w:r>
      <w:proofErr w:type="spellStart"/>
      <w:r>
        <w:t>async</w:t>
      </w:r>
      <w:proofErr w:type="spellEnd"/>
      <w:r>
        <w:t xml:space="preserve"> support, multiple reporters (terminal, </w:t>
      </w:r>
      <w:proofErr w:type="spellStart"/>
      <w:proofErr w:type="gramStart"/>
      <w:r>
        <w:t>dom</w:t>
      </w:r>
      <w:proofErr w:type="spellEnd"/>
      <w:proofErr w:type="gramEnd"/>
      <w:r>
        <w:t>, server, console, etc.), Rhino support, over 50 matchers and much more</w:t>
      </w:r>
    </w:p>
    <w:p w:rsidR="00D03FDC" w:rsidRDefault="00D03FDC" w:rsidP="00D03FDC">
      <w:r>
        <w:t xml:space="preserve">+ </w:t>
      </w:r>
      <w:proofErr w:type="spellStart"/>
      <w:r>
        <w:t>JSSpec</w:t>
      </w:r>
      <w:proofErr w:type="spellEnd"/>
      <w:r>
        <w:t xml:space="preserve"> - JavaScript</w:t>
      </w:r>
    </w:p>
    <w:p w:rsidR="00D03FDC" w:rsidRDefault="00D03FDC" w:rsidP="00D03FDC">
      <w:r>
        <w:t xml:space="preserve">+ Kiwi - RSpec like BDD library for </w:t>
      </w:r>
      <w:proofErr w:type="spellStart"/>
      <w:r>
        <w:t>iOS</w:t>
      </w:r>
      <w:proofErr w:type="spellEnd"/>
    </w:p>
    <w:p w:rsidR="00D03FDC" w:rsidRDefault="00D03FDC" w:rsidP="00D03FDC">
      <w:r>
        <w:t>+ Lettuce - a Cucumber-like BDD tool for Python</w:t>
      </w:r>
    </w:p>
    <w:p w:rsidR="00D03FDC" w:rsidRDefault="00D03FDC" w:rsidP="00D03FDC">
      <w:r>
        <w:t xml:space="preserve">+ Morelia </w:t>
      </w:r>
      <w:proofErr w:type="spellStart"/>
      <w:r>
        <w:t>viridis</w:t>
      </w:r>
      <w:proofErr w:type="spellEnd"/>
      <w:r>
        <w:t xml:space="preserve"> - Cucumber clone for Python</w:t>
      </w:r>
    </w:p>
    <w:p w:rsidR="00D03FDC" w:rsidRDefault="00D03FDC" w:rsidP="00D03FDC">
      <w:r>
        <w:t xml:space="preserve">+ </w:t>
      </w:r>
      <w:proofErr w:type="spellStart"/>
      <w:r>
        <w:t>MSpec</w:t>
      </w:r>
      <w:proofErr w:type="spellEnd"/>
      <w:r>
        <w:t xml:space="preserve"> - .NET</w:t>
      </w:r>
    </w:p>
    <w:p w:rsidR="00D03FDC" w:rsidRDefault="00D03FDC" w:rsidP="00D03FDC">
      <w:r>
        <w:t xml:space="preserve">+ </w:t>
      </w:r>
      <w:proofErr w:type="spellStart"/>
      <w:r>
        <w:t>NBehave</w:t>
      </w:r>
      <w:proofErr w:type="spellEnd"/>
      <w:r>
        <w:t xml:space="preserve"> - .NET</w:t>
      </w:r>
    </w:p>
    <w:p w:rsidR="00D03FDC" w:rsidRDefault="00D03FDC" w:rsidP="00D03FDC">
      <w:r>
        <w:t xml:space="preserve">+ </w:t>
      </w:r>
      <w:proofErr w:type="spellStart"/>
      <w:r>
        <w:t>NSpec</w:t>
      </w:r>
      <w:proofErr w:type="spellEnd"/>
      <w:r>
        <w:t xml:space="preserve"> - .NET</w:t>
      </w:r>
    </w:p>
    <w:p w:rsidR="00D03FDC" w:rsidRDefault="00D03FDC" w:rsidP="00D03FDC">
      <w:r>
        <w:t xml:space="preserve">+ </w:t>
      </w:r>
      <w:proofErr w:type="spellStart"/>
      <w:r>
        <w:t>NUnit</w:t>
      </w:r>
      <w:proofErr w:type="spellEnd"/>
      <w:r>
        <w:t xml:space="preserve"> - A TDD framework in .NET which can be used for BDD examples and scenarios</w:t>
      </w:r>
    </w:p>
    <w:p w:rsidR="00D03FDC" w:rsidRDefault="00D03FDC" w:rsidP="00D03FDC">
      <w:r>
        <w:t xml:space="preserve">+ </w:t>
      </w:r>
      <w:proofErr w:type="spellStart"/>
      <w:r>
        <w:t>ObjectiveMatchy</w:t>
      </w:r>
      <w:proofErr w:type="spellEnd"/>
      <w:r>
        <w:t xml:space="preserve"> - iPhone - A Matcher System for iPhone development.</w:t>
      </w:r>
    </w:p>
    <w:p w:rsidR="00D03FDC" w:rsidRDefault="00D03FDC" w:rsidP="00D03FDC">
      <w:r>
        <w:lastRenderedPageBreak/>
        <w:t xml:space="preserve">+ </w:t>
      </w:r>
      <w:proofErr w:type="spellStart"/>
      <w:r>
        <w:t>Pyccuracy</w:t>
      </w:r>
      <w:proofErr w:type="spellEnd"/>
      <w:r>
        <w:t xml:space="preserve"> - Behavior-driven framework in Python.</w:t>
      </w:r>
    </w:p>
    <w:p w:rsidR="00D03FDC" w:rsidRDefault="00D03FDC" w:rsidP="00D03FDC">
      <w:r>
        <w:t xml:space="preserve">+ </w:t>
      </w:r>
      <w:proofErr w:type="spellStart"/>
      <w:r>
        <w:t>Pyhistorian</w:t>
      </w:r>
      <w:proofErr w:type="spellEnd"/>
      <w:r>
        <w:t xml:space="preserve"> - General purpose BDD Story Runner in Python (internal DSL, not plain-text)</w:t>
      </w:r>
    </w:p>
    <w:p w:rsidR="00D03FDC" w:rsidRDefault="00D03FDC" w:rsidP="00D03FDC">
      <w:r>
        <w:t xml:space="preserve">+ </w:t>
      </w:r>
      <w:proofErr w:type="spellStart"/>
      <w:r>
        <w:t>PyCukes</w:t>
      </w:r>
      <w:proofErr w:type="spellEnd"/>
      <w:r>
        <w:t xml:space="preserve"> - Cucumber-like BDD tool built on top of </w:t>
      </w:r>
      <w:proofErr w:type="spellStart"/>
      <w:r>
        <w:t>Pyhistorian</w:t>
      </w:r>
      <w:proofErr w:type="spellEnd"/>
    </w:p>
    <w:p w:rsidR="00D03FDC" w:rsidRDefault="00D03FDC" w:rsidP="00D03FDC">
      <w:r>
        <w:t>+ Robot Framework - Generic keyword-driven test automation framework for acceptance level testing and acceptance test-driven development (ATDD) written in Python</w:t>
      </w:r>
    </w:p>
    <w:p w:rsidR="00D03FDC" w:rsidRDefault="00D03FDC" w:rsidP="00D03FDC">
      <w:r>
        <w:t>+ RSpec - Ruby</w:t>
      </w:r>
    </w:p>
    <w:p w:rsidR="00D03FDC" w:rsidRDefault="00D03FDC" w:rsidP="00D03FDC">
      <w:r>
        <w:t>+ Spock - Spock is a testing and specification framework for Java and Groovy</w:t>
      </w:r>
    </w:p>
    <w:p w:rsidR="00D03FDC" w:rsidRDefault="00D03FDC" w:rsidP="00D03FDC">
      <w:r>
        <w:t xml:space="preserve">+ </w:t>
      </w:r>
      <w:proofErr w:type="spellStart"/>
      <w:r>
        <w:t>SSpec</w:t>
      </w:r>
      <w:proofErr w:type="spellEnd"/>
      <w:r>
        <w:t xml:space="preserve"> - </w:t>
      </w:r>
      <w:proofErr w:type="spellStart"/>
      <w:r>
        <w:t>SSpec</w:t>
      </w:r>
      <w:proofErr w:type="spellEnd"/>
      <w:r>
        <w:t xml:space="preserve"> is the BDD framework for Smalltalk (multiple dialects) created by Dave </w:t>
      </w:r>
      <w:proofErr w:type="spellStart"/>
      <w:r>
        <w:t>Astels</w:t>
      </w:r>
      <w:proofErr w:type="spellEnd"/>
    </w:p>
    <w:p w:rsidR="00D03FDC" w:rsidRDefault="00D03FDC" w:rsidP="00D03FDC">
      <w:r>
        <w:t xml:space="preserve">+ </w:t>
      </w:r>
      <w:proofErr w:type="spellStart"/>
      <w:r>
        <w:t>SpecFlow</w:t>
      </w:r>
      <w:proofErr w:type="spellEnd"/>
      <w:r>
        <w:t xml:space="preserve"> - </w:t>
      </w:r>
      <w:proofErr w:type="spellStart"/>
      <w:r>
        <w:t>SpecFlow</w:t>
      </w:r>
      <w:proofErr w:type="spellEnd"/>
      <w:r>
        <w:t xml:space="preserve"> is inspired by Cucumber and the community around it. Binding business requirements to .NET code</w:t>
      </w:r>
    </w:p>
    <w:p w:rsidR="00D03FDC" w:rsidRDefault="00D03FDC" w:rsidP="00D03FDC">
      <w:r>
        <w:t>+ screw-unit - JavaScript</w:t>
      </w:r>
    </w:p>
    <w:p w:rsidR="00D03FDC" w:rsidRDefault="00D03FDC" w:rsidP="00D03FDC">
      <w:r>
        <w:t xml:space="preserve">+ </w:t>
      </w:r>
      <w:proofErr w:type="spellStart"/>
      <w:r>
        <w:t>ScalaTest</w:t>
      </w:r>
      <w:proofErr w:type="spellEnd"/>
      <w:r>
        <w:t xml:space="preserve"> - </w:t>
      </w:r>
      <w:proofErr w:type="spellStart"/>
      <w:r>
        <w:t>Scala</w:t>
      </w:r>
      <w:proofErr w:type="spellEnd"/>
    </w:p>
    <w:p w:rsidR="00D03FDC" w:rsidRDefault="00D03FDC" w:rsidP="00D03FDC">
      <w:r>
        <w:t xml:space="preserve">+ </w:t>
      </w:r>
      <w:proofErr w:type="gramStart"/>
      <w:r>
        <w:t>specs</w:t>
      </w:r>
      <w:proofErr w:type="gramEnd"/>
      <w:r>
        <w:t xml:space="preserve"> - </w:t>
      </w:r>
      <w:proofErr w:type="spellStart"/>
      <w:r>
        <w:t>Scala</w:t>
      </w:r>
      <w:proofErr w:type="spellEnd"/>
    </w:p>
    <w:p w:rsidR="00D03FDC" w:rsidRDefault="00D03FDC" w:rsidP="00D03FDC">
      <w:r>
        <w:t>+ spec-</w:t>
      </w:r>
      <w:proofErr w:type="spellStart"/>
      <w:r>
        <w:t>cpp</w:t>
      </w:r>
      <w:proofErr w:type="spellEnd"/>
      <w:r>
        <w:t xml:space="preserve"> - C++</w:t>
      </w:r>
    </w:p>
    <w:p w:rsidR="00D03FDC" w:rsidRDefault="00D03FDC" w:rsidP="00D03FDC">
      <w:r>
        <w:t>+ Spectacular - Open source BDD and ATDD tool incorporating several types of tests in a single document and introduces Executable Use Cases</w:t>
      </w:r>
    </w:p>
    <w:p w:rsidR="00D03FDC" w:rsidRDefault="00D03FDC" w:rsidP="00D03FDC">
      <w:r>
        <w:t>+ Specter - Another implementation of BDD framework in .NET with focus on specification readability</w:t>
      </w:r>
    </w:p>
    <w:p w:rsidR="00D03FDC" w:rsidRDefault="00D03FDC" w:rsidP="00D03FDC">
      <w:r>
        <w:t xml:space="preserve">+ </w:t>
      </w:r>
      <w:proofErr w:type="spellStart"/>
      <w:r>
        <w:t>StoryQ</w:t>
      </w:r>
      <w:proofErr w:type="spellEnd"/>
      <w:r>
        <w:t xml:space="preserve"> - .NET 3.5, can be integrated with </w:t>
      </w:r>
      <w:proofErr w:type="spellStart"/>
      <w:r>
        <w:t>NUnit</w:t>
      </w:r>
      <w:proofErr w:type="spellEnd"/>
      <w:r>
        <w:t xml:space="preserve"> to provide both specification readability and testing</w:t>
      </w:r>
    </w:p>
    <w:p w:rsidR="00D03FDC" w:rsidRDefault="00D03FDC" w:rsidP="00D03FDC">
      <w:r>
        <w:t xml:space="preserve">+ </w:t>
      </w:r>
      <w:proofErr w:type="spellStart"/>
      <w:r>
        <w:t>TickSpec</w:t>
      </w:r>
      <w:proofErr w:type="spellEnd"/>
      <w:r>
        <w:t xml:space="preserve"> - Gherkin based framework supporting F# and C#</w:t>
      </w:r>
    </w:p>
    <w:p w:rsidR="00D03FDC" w:rsidRDefault="00D03FDC" w:rsidP="00D03FDC">
      <w:r>
        <w:t xml:space="preserve">+ </w:t>
      </w:r>
      <w:proofErr w:type="spellStart"/>
      <w:proofErr w:type="gramStart"/>
      <w:r>
        <w:t>tspec</w:t>
      </w:r>
      <w:proofErr w:type="spellEnd"/>
      <w:proofErr w:type="gramEnd"/>
      <w:r>
        <w:t xml:space="preserve"> - Groovy/Java (Thai syntax)</w:t>
      </w:r>
    </w:p>
    <w:p w:rsidR="00D03FDC" w:rsidRDefault="00D03FDC" w:rsidP="00D03FDC">
      <w:r>
        <w:t xml:space="preserve">+ Tumbler - Java. Integrated with </w:t>
      </w:r>
      <w:proofErr w:type="spellStart"/>
      <w:r>
        <w:t>JUnit</w:t>
      </w:r>
      <w:proofErr w:type="spellEnd"/>
    </w:p>
    <w:p w:rsidR="00D03FDC" w:rsidRDefault="00D03FDC" w:rsidP="00D03FDC">
      <w:r>
        <w:t>+ Twist - Commercial Eclipse-based tool for creating executable specifications</w:t>
      </w:r>
    </w:p>
    <w:p w:rsidR="00D03FDC" w:rsidRDefault="00D03FDC" w:rsidP="00D03FDC">
      <w:r>
        <w:t>+ Vows - JavaScript</w:t>
      </w:r>
    </w:p>
    <w:p w:rsidR="00D03FDC" w:rsidRDefault="00D03FDC" w:rsidP="00D03FDC">
      <w:r>
        <w:t xml:space="preserve">+ </w:t>
      </w:r>
      <w:proofErr w:type="spellStart"/>
      <w:r>
        <w:t>XSpec</w:t>
      </w:r>
      <w:proofErr w:type="spellEnd"/>
      <w:r>
        <w:t xml:space="preserve"> - </w:t>
      </w:r>
      <w:proofErr w:type="spellStart"/>
      <w:r>
        <w:t>XPath</w:t>
      </w:r>
      <w:proofErr w:type="spellEnd"/>
      <w:r>
        <w:t>, XSLT and XQuery</w:t>
      </w:r>
    </w:p>
    <w:p w:rsidR="00D03FDC" w:rsidRDefault="00D03FDC" w:rsidP="00D03FDC"/>
    <w:p w:rsidR="00D03FDC" w:rsidRDefault="00D03FDC" w:rsidP="00C51F8F">
      <w:pPr>
        <w:pStyle w:val="Heading1"/>
      </w:pPr>
      <w:r>
        <w:t>Cucumber - A Ruby Based BDD Software</w:t>
      </w:r>
    </w:p>
    <w:p w:rsidR="00D03FDC" w:rsidRDefault="00D03FDC" w:rsidP="00D03FDC"/>
    <w:p w:rsidR="00D03FDC" w:rsidRDefault="00D03FDC" w:rsidP="00D03FDC"/>
    <w:p w:rsidR="00D03FDC" w:rsidRDefault="00D03FDC" w:rsidP="00D03FDC"/>
    <w:p w:rsidR="00D03FDC" w:rsidRDefault="00D03FDC" w:rsidP="00C51F8F">
      <w:pPr>
        <w:pStyle w:val="Heading2"/>
      </w:pPr>
      <w:r>
        <w:t>## Specification based acceptance testing</w:t>
      </w:r>
    </w:p>
    <w:p w:rsidR="00D03FDC" w:rsidRDefault="00D03FDC" w:rsidP="00D03FDC"/>
    <w:p w:rsidR="00D03FDC" w:rsidRDefault="00D03FDC" w:rsidP="00C51F8F">
      <w:pPr>
        <w:pStyle w:val="Heading2"/>
      </w:pPr>
      <w:r>
        <w:t>## Features and scenarios</w:t>
      </w:r>
    </w:p>
    <w:p w:rsidR="00D03FDC" w:rsidRDefault="00D03FDC" w:rsidP="00D03FDC"/>
    <w:p w:rsidR="00D03FDC" w:rsidRDefault="00D03FDC" w:rsidP="00D03FDC">
      <w:r>
        <w:t>Structure of scenarios</w:t>
      </w:r>
    </w:p>
    <w:p w:rsidR="00D03FDC" w:rsidRDefault="00D03FDC" w:rsidP="00D03FDC"/>
    <w:p w:rsidR="00D03FDC" w:rsidRDefault="00D03FDC" w:rsidP="00C51F8F">
      <w:pPr>
        <w:pStyle w:val="Heading2"/>
      </w:pPr>
      <w:r>
        <w:t>## Gherkin, a language describing the specification</w:t>
      </w:r>
    </w:p>
    <w:p w:rsidR="00D03FDC" w:rsidRDefault="00D03FDC" w:rsidP="00D03FDC"/>
    <w:p w:rsidR="00D03FDC" w:rsidRDefault="00D03FDC" w:rsidP="00C51F8F">
      <w:pPr>
        <w:pStyle w:val="Heading2"/>
      </w:pPr>
      <w:r>
        <w:t>## Organizing and tagging of features</w:t>
      </w:r>
    </w:p>
    <w:p w:rsidR="00D03FDC" w:rsidRDefault="00D03FDC" w:rsidP="00D03FDC"/>
    <w:p w:rsidR="00D03FDC" w:rsidRDefault="00D03FDC" w:rsidP="00C51F8F">
      <w:pPr>
        <w:pStyle w:val="Heading1"/>
      </w:pPr>
      <w:r>
        <w:t xml:space="preserve"># </w:t>
      </w:r>
      <w:proofErr w:type="gramStart"/>
      <w:r>
        <w:t>An</w:t>
      </w:r>
      <w:proofErr w:type="gramEnd"/>
      <w:r>
        <w:t xml:space="preserve"> Example Project Using Cucumber</w:t>
      </w:r>
    </w:p>
    <w:p w:rsidR="00D03FDC" w:rsidRDefault="00D03FDC" w:rsidP="00D03FDC"/>
    <w:p w:rsidR="00D03FDC" w:rsidRDefault="00D03FDC" w:rsidP="00C51F8F">
      <w:pPr>
        <w:pStyle w:val="Heading2"/>
      </w:pPr>
      <w:r>
        <w:t>## Specifications of a cloud based image processing website</w:t>
      </w:r>
    </w:p>
    <w:p w:rsidR="00D03FDC" w:rsidRDefault="00D03FDC" w:rsidP="00D03FDC"/>
    <w:p w:rsidR="00D03FDC" w:rsidRDefault="00D03FDC" w:rsidP="00C51F8F">
      <w:pPr>
        <w:pStyle w:val="Heading2"/>
      </w:pPr>
      <w:r>
        <w:t>## The first prototype, image uploading and showing</w:t>
      </w:r>
    </w:p>
    <w:p w:rsidR="00D03FDC" w:rsidRDefault="00D03FDC" w:rsidP="00D03FDC"/>
    <w:p w:rsidR="00D03FDC" w:rsidRDefault="00D03FDC" w:rsidP="00C51F8F">
      <w:pPr>
        <w:pStyle w:val="Heading2"/>
      </w:pPr>
      <w:r>
        <w:t>## The second iteration, core image processing</w:t>
      </w:r>
    </w:p>
    <w:p w:rsidR="00D03FDC" w:rsidRDefault="00D03FDC" w:rsidP="00D03FDC"/>
    <w:p w:rsidR="00D03FDC" w:rsidRDefault="00D03FDC" w:rsidP="00C51F8F">
      <w:pPr>
        <w:pStyle w:val="Heading2"/>
      </w:pPr>
      <w:r>
        <w:t>## The third iteration, security and style issue</w:t>
      </w:r>
    </w:p>
    <w:p w:rsidR="00D03FDC" w:rsidRDefault="00D03FDC" w:rsidP="00D03FDC"/>
    <w:p w:rsidR="00D03FDC" w:rsidRDefault="00D03FDC" w:rsidP="00C51F8F">
      <w:pPr>
        <w:pStyle w:val="Heading2"/>
      </w:pPr>
      <w:r>
        <w:t xml:space="preserve">## The fourth iteration, refactoring </w:t>
      </w:r>
    </w:p>
    <w:p w:rsidR="00D03FDC" w:rsidRDefault="00D03FDC" w:rsidP="00D03FDC"/>
    <w:p w:rsidR="00D03FDC" w:rsidRDefault="00D03FDC" w:rsidP="00C51F8F">
      <w:pPr>
        <w:pStyle w:val="Heading1"/>
      </w:pPr>
      <w:r>
        <w:t xml:space="preserve"># Defects </w:t>
      </w:r>
      <w:proofErr w:type="gramStart"/>
      <w:r>
        <w:t>And</w:t>
      </w:r>
      <w:proofErr w:type="gramEnd"/>
      <w:r>
        <w:t xml:space="preserve"> Pitfalls of BDD</w:t>
      </w:r>
    </w:p>
    <w:p w:rsidR="00D03FDC" w:rsidRDefault="00D03FDC" w:rsidP="00D03FDC"/>
    <w:p w:rsidR="00D03FDC" w:rsidRDefault="00D03FDC" w:rsidP="00C51F8F">
      <w:pPr>
        <w:pStyle w:val="Heading2"/>
      </w:pPr>
      <w:r>
        <w:t>## How to write great features</w:t>
      </w:r>
    </w:p>
    <w:p w:rsidR="00D03FDC" w:rsidRDefault="00D03FDC" w:rsidP="00D03FDC"/>
    <w:p w:rsidR="00D03FDC" w:rsidRDefault="00D03FDC" w:rsidP="00C51F8F">
      <w:pPr>
        <w:pStyle w:val="Heading2"/>
      </w:pPr>
      <w:r>
        <w:t>## How to organize features</w:t>
      </w:r>
    </w:p>
    <w:p w:rsidR="00D03FDC" w:rsidRDefault="00D03FDC" w:rsidP="00D03FDC"/>
    <w:p w:rsidR="00D03FDC" w:rsidRDefault="00D03FDC" w:rsidP="00C51F8F">
      <w:pPr>
        <w:pStyle w:val="Heading2"/>
      </w:pPr>
      <w:r>
        <w:lastRenderedPageBreak/>
        <w:t>## BDD using dif</w:t>
      </w:r>
      <w:bookmarkStart w:id="0" w:name="_GoBack"/>
      <w:bookmarkEnd w:id="0"/>
      <w:r>
        <w:t>ferent languages</w:t>
      </w:r>
    </w:p>
    <w:p w:rsidR="007B3D14" w:rsidRDefault="007B3D14"/>
    <w:sectPr w:rsidR="007B3D1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DC"/>
    <w:rsid w:val="007B3D14"/>
    <w:rsid w:val="00C51F8F"/>
    <w:rsid w:val="00D03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8F"/>
    <w:pPr>
      <w:spacing w:line="240" w:lineRule="auto"/>
    </w:pPr>
  </w:style>
  <w:style w:type="paragraph" w:styleId="Heading1">
    <w:name w:val="heading 1"/>
    <w:basedOn w:val="Normal"/>
    <w:next w:val="Normal"/>
    <w:link w:val="Heading1Char"/>
    <w:uiPriority w:val="9"/>
    <w:qFormat/>
    <w:rsid w:val="00C51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1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1F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3F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FD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1F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1F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1F8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8F"/>
    <w:pPr>
      <w:spacing w:line="240" w:lineRule="auto"/>
    </w:pPr>
  </w:style>
  <w:style w:type="paragraph" w:styleId="Heading1">
    <w:name w:val="heading 1"/>
    <w:basedOn w:val="Normal"/>
    <w:next w:val="Normal"/>
    <w:link w:val="Heading1Char"/>
    <w:uiPriority w:val="9"/>
    <w:qFormat/>
    <w:rsid w:val="00C51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1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1F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3F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FD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1F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1F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1F8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2995-696B-4569-97C2-FFE04E87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916</Words>
  <Characters>5226</Characters>
  <Application>Microsoft Office Word</Application>
  <DocSecurity>0</DocSecurity>
  <Lines>43</Lines>
  <Paragraphs>12</Paragraphs>
  <ScaleCrop>false</ScaleCrop>
  <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Think</cp:lastModifiedBy>
  <cp:revision>2</cp:revision>
  <dcterms:created xsi:type="dcterms:W3CDTF">2012-12-11T08:05:00Z</dcterms:created>
  <dcterms:modified xsi:type="dcterms:W3CDTF">2012-12-11T09:43:00Z</dcterms:modified>
</cp:coreProperties>
</file>